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6928A60B" w14:textId="77777777" w:rsidR="005961C6" w:rsidRPr="005961C6" w:rsidRDefault="004D3958" w:rsidP="005961C6">
          <w:pPr>
            <w:pStyle w:val="TDC1"/>
            <w:spacing w:line="360" w:lineRule="auto"/>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67737751" w:history="1">
            <w:r w:rsidR="005961C6" w:rsidRPr="005961C6">
              <w:rPr>
                <w:rStyle w:val="Hipervnculo"/>
                <w:rFonts w:ascii="Times New Roman" w:hAnsi="Times New Roman" w:cs="Times New Roman"/>
                <w:noProof/>
                <w:sz w:val="24"/>
              </w:rPr>
              <w:t>1. INTRODUCC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3</w:t>
            </w:r>
            <w:r w:rsidR="005961C6" w:rsidRPr="005961C6">
              <w:rPr>
                <w:rFonts w:ascii="Times New Roman" w:hAnsi="Times New Roman" w:cs="Times New Roman"/>
                <w:noProof/>
                <w:webHidden/>
                <w:sz w:val="24"/>
              </w:rPr>
              <w:fldChar w:fldCharType="end"/>
            </w:r>
          </w:hyperlink>
        </w:p>
        <w:p w14:paraId="5776D9BF"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52" w:history="1">
            <w:r w:rsidR="005961C6" w:rsidRPr="005961C6">
              <w:rPr>
                <w:rStyle w:val="Hipervnculo"/>
                <w:rFonts w:ascii="Times New Roman" w:hAnsi="Times New Roman" w:cs="Times New Roman"/>
                <w:noProof/>
                <w:sz w:val="24"/>
              </w:rPr>
              <w:t>2. MARCO TEÓRIC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058C67DB"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3" w:history="1">
            <w:r w:rsidR="005961C6" w:rsidRPr="005961C6">
              <w:rPr>
                <w:rStyle w:val="Hipervnculo"/>
                <w:rFonts w:ascii="Times New Roman" w:hAnsi="Times New Roman" w:cs="Times New Roman"/>
                <w:noProof/>
                <w:sz w:val="24"/>
              </w:rPr>
              <w:t>2.1. Consecuencias sociales y económicas de la enfermedad del Dengue en el Paraguay</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7678EC82"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4" w:history="1">
            <w:r w:rsidR="005961C6" w:rsidRPr="005961C6">
              <w:rPr>
                <w:rStyle w:val="Hipervnculo"/>
                <w:rFonts w:ascii="Times New Roman" w:hAnsi="Times New Roman" w:cs="Times New Roman"/>
                <w:noProof/>
                <w:sz w:val="24"/>
              </w:rPr>
              <w:t>2.2. Utilización de las Tecnologías de la Información y Comunicación en el control y la erradicación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6</w:t>
            </w:r>
            <w:r w:rsidR="005961C6" w:rsidRPr="005961C6">
              <w:rPr>
                <w:rFonts w:ascii="Times New Roman" w:hAnsi="Times New Roman" w:cs="Times New Roman"/>
                <w:noProof/>
                <w:webHidden/>
                <w:sz w:val="24"/>
              </w:rPr>
              <w:fldChar w:fldCharType="end"/>
            </w:r>
          </w:hyperlink>
        </w:p>
        <w:p w14:paraId="18164106"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5" w:history="1">
            <w:r w:rsidR="005961C6" w:rsidRPr="005961C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7</w:t>
            </w:r>
            <w:r w:rsidR="005961C6" w:rsidRPr="005961C6">
              <w:rPr>
                <w:rFonts w:ascii="Times New Roman" w:hAnsi="Times New Roman" w:cs="Times New Roman"/>
                <w:noProof/>
                <w:webHidden/>
                <w:sz w:val="24"/>
              </w:rPr>
              <w:fldChar w:fldCharType="end"/>
            </w:r>
          </w:hyperlink>
        </w:p>
        <w:p w14:paraId="28C93828"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56" w:history="1">
            <w:r w:rsidR="005961C6" w:rsidRPr="005961C6">
              <w:rPr>
                <w:rStyle w:val="Hipervnculo"/>
                <w:rFonts w:ascii="Times New Roman" w:hAnsi="Times New Roman" w:cs="Times New Roman"/>
                <w:noProof/>
                <w:sz w:val="24"/>
              </w:rPr>
              <w:t>3. PREGUNTAS, HIPOTESIS Y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4A7C1A1E"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7" w:history="1">
            <w:r w:rsidR="005961C6" w:rsidRPr="005961C6">
              <w:rPr>
                <w:rStyle w:val="Hipervnculo"/>
                <w:rFonts w:ascii="Times New Roman" w:hAnsi="Times New Roman" w:cs="Times New Roman"/>
                <w:noProof/>
                <w:sz w:val="24"/>
              </w:rPr>
              <w:t>3.1. Pregunt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1602C499"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8" w:history="1">
            <w:r w:rsidR="005961C6" w:rsidRPr="005961C6">
              <w:rPr>
                <w:rStyle w:val="Hipervnculo"/>
                <w:rFonts w:ascii="Times New Roman" w:hAnsi="Times New Roman" w:cs="Times New Roman"/>
                <w:noProof/>
                <w:sz w:val="24"/>
              </w:rPr>
              <w:t>3.2. Hipótesi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8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033CD0F1"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9" w:history="1">
            <w:r w:rsidR="005961C6" w:rsidRPr="005961C6">
              <w:rPr>
                <w:rStyle w:val="Hipervnculo"/>
                <w:rFonts w:ascii="Times New Roman" w:hAnsi="Times New Roman" w:cs="Times New Roman"/>
                <w:noProof/>
                <w:sz w:val="24"/>
              </w:rPr>
              <w:t>3.3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9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0</w:t>
            </w:r>
            <w:r w:rsidR="005961C6" w:rsidRPr="005961C6">
              <w:rPr>
                <w:rFonts w:ascii="Times New Roman" w:hAnsi="Times New Roman" w:cs="Times New Roman"/>
                <w:noProof/>
                <w:webHidden/>
                <w:sz w:val="24"/>
              </w:rPr>
              <w:fldChar w:fldCharType="end"/>
            </w:r>
          </w:hyperlink>
        </w:p>
        <w:p w14:paraId="4F28593C"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0" w:history="1">
            <w:r w:rsidR="005961C6" w:rsidRPr="005961C6">
              <w:rPr>
                <w:rStyle w:val="Hipervnculo"/>
                <w:rFonts w:ascii="Times New Roman" w:hAnsi="Times New Roman" w:cs="Times New Roman"/>
                <w:noProof/>
                <w:sz w:val="24"/>
              </w:rPr>
              <w:t>4. METODOLOGÍ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0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59F428AA"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1" w:history="1">
            <w:r w:rsidR="005961C6" w:rsidRPr="005961C6">
              <w:rPr>
                <w:rStyle w:val="Hipervnculo"/>
                <w:rFonts w:ascii="Times New Roman" w:hAnsi="Times New Roman" w:cs="Times New Roman"/>
                <w:noProof/>
                <w:sz w:val="24"/>
              </w:rPr>
              <w:t>4.1. Resumen de las etapas de trabajo. Delineación de la estructura de la plataforma y del módulo API REST principal</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06C8F8BF" w14:textId="77777777" w:rsidR="005961C6" w:rsidRPr="005961C6" w:rsidRDefault="00293AA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2" w:history="1">
            <w:r w:rsidR="005961C6" w:rsidRPr="005961C6">
              <w:rPr>
                <w:rStyle w:val="Hipervnculo"/>
                <w:rFonts w:ascii="Times New Roman" w:hAnsi="Times New Roman" w:cs="Times New Roman"/>
                <w:noProof/>
                <w:sz w:val="24"/>
              </w:rPr>
              <w:t>4.2. Descripción de las actividades a realizarse durante cada etap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2</w:t>
            </w:r>
            <w:r w:rsidR="005961C6" w:rsidRPr="005961C6">
              <w:rPr>
                <w:rFonts w:ascii="Times New Roman" w:hAnsi="Times New Roman" w:cs="Times New Roman"/>
                <w:noProof/>
                <w:webHidden/>
                <w:sz w:val="24"/>
              </w:rPr>
              <w:fldChar w:fldCharType="end"/>
            </w:r>
          </w:hyperlink>
        </w:p>
        <w:p w14:paraId="66FB7BF2"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3" w:history="1">
            <w:r w:rsidR="005961C6" w:rsidRPr="005961C6">
              <w:rPr>
                <w:rStyle w:val="Hipervnculo"/>
                <w:rFonts w:ascii="Times New Roman" w:hAnsi="Times New Roman" w:cs="Times New Roman"/>
                <w:noProof/>
                <w:sz w:val="24"/>
              </w:rPr>
              <w:t>5. RESULTADOS Y DISC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5</w:t>
            </w:r>
            <w:r w:rsidR="005961C6" w:rsidRPr="005961C6">
              <w:rPr>
                <w:rFonts w:ascii="Times New Roman" w:hAnsi="Times New Roman" w:cs="Times New Roman"/>
                <w:noProof/>
                <w:webHidden/>
                <w:sz w:val="24"/>
              </w:rPr>
              <w:fldChar w:fldCharType="end"/>
            </w:r>
          </w:hyperlink>
        </w:p>
        <w:p w14:paraId="58CED478" w14:textId="009CE806"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4" w:history="1">
            <w:r w:rsidR="005961C6">
              <w:rPr>
                <w:rStyle w:val="Hipervnculo"/>
                <w:rFonts w:ascii="Times New Roman" w:hAnsi="Times New Roman" w:cs="Times New Roman"/>
                <w:noProof/>
                <w:sz w:val="24"/>
              </w:rPr>
              <w:t>6. C</w:t>
            </w:r>
            <w:r w:rsidR="005961C6" w:rsidRPr="005961C6">
              <w:rPr>
                <w:rStyle w:val="Hipervnculo"/>
                <w:rFonts w:ascii="Times New Roman" w:hAnsi="Times New Roman" w:cs="Times New Roman"/>
                <w:noProof/>
                <w:sz w:val="24"/>
              </w:rPr>
              <w:t>ONCL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6</w:t>
            </w:r>
            <w:r w:rsidR="005961C6" w:rsidRPr="005961C6">
              <w:rPr>
                <w:rFonts w:ascii="Times New Roman" w:hAnsi="Times New Roman" w:cs="Times New Roman"/>
                <w:noProof/>
                <w:webHidden/>
                <w:sz w:val="24"/>
              </w:rPr>
              <w:fldChar w:fldCharType="end"/>
            </w:r>
          </w:hyperlink>
        </w:p>
        <w:p w14:paraId="11B9EC78"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5" w:history="1">
            <w:r w:rsidR="005961C6" w:rsidRPr="005961C6">
              <w:rPr>
                <w:rStyle w:val="Hipervnculo"/>
                <w:rFonts w:ascii="Times New Roman" w:hAnsi="Times New Roman" w:cs="Times New Roman"/>
                <w:noProof/>
                <w:sz w:val="24"/>
              </w:rPr>
              <w:t>7. RECOMENDACIONE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7</w:t>
            </w:r>
            <w:r w:rsidR="005961C6" w:rsidRPr="005961C6">
              <w:rPr>
                <w:rFonts w:ascii="Times New Roman" w:hAnsi="Times New Roman" w:cs="Times New Roman"/>
                <w:noProof/>
                <w:webHidden/>
                <w:sz w:val="24"/>
              </w:rPr>
              <w:fldChar w:fldCharType="end"/>
            </w:r>
          </w:hyperlink>
        </w:p>
        <w:p w14:paraId="24B16826"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6" w:history="1">
            <w:r w:rsidR="005961C6" w:rsidRPr="005961C6">
              <w:rPr>
                <w:rStyle w:val="Hipervnculo"/>
                <w:rFonts w:ascii="Times New Roman" w:hAnsi="Times New Roman" w:cs="Times New Roman"/>
                <w:noProof/>
                <w:sz w:val="24"/>
              </w:rPr>
              <w:t>8. REFERENCIAS BIBLIOGRÁFIC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8</w:t>
            </w:r>
            <w:r w:rsidR="005961C6" w:rsidRPr="005961C6">
              <w:rPr>
                <w:rFonts w:ascii="Times New Roman" w:hAnsi="Times New Roman" w:cs="Times New Roman"/>
                <w:noProof/>
                <w:webHidden/>
                <w:sz w:val="24"/>
              </w:rPr>
              <w:fldChar w:fldCharType="end"/>
            </w:r>
          </w:hyperlink>
        </w:p>
        <w:p w14:paraId="44F54841" w14:textId="77777777" w:rsidR="005961C6" w:rsidRPr="005961C6" w:rsidRDefault="00293AAC" w:rsidP="005961C6">
          <w:pPr>
            <w:pStyle w:val="TDC1"/>
            <w:spacing w:line="360" w:lineRule="auto"/>
            <w:rPr>
              <w:rFonts w:ascii="Times New Roman" w:eastAsiaTheme="minorEastAsia" w:hAnsi="Times New Roman" w:cs="Times New Roman"/>
              <w:noProof/>
              <w:sz w:val="24"/>
              <w:lang w:eastAsia="es-ES"/>
            </w:rPr>
          </w:pPr>
          <w:hyperlink w:anchor="_Toc67737767" w:history="1">
            <w:r w:rsidR="005961C6" w:rsidRPr="005961C6">
              <w:rPr>
                <w:rStyle w:val="Hipervnculo"/>
                <w:rFonts w:ascii="Times New Roman" w:hAnsi="Times New Roman" w:cs="Times New Roman"/>
                <w:noProof/>
                <w:sz w:val="24"/>
                <w:shd w:val="clear" w:color="auto" w:fill="FFFFFF"/>
              </w:rPr>
              <w:t>9. ANEX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20</w:t>
            </w:r>
            <w:r w:rsidR="005961C6" w:rsidRPr="005961C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6773775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67737752"/>
      <w:r w:rsidRPr="00004F0F">
        <w:lastRenderedPageBreak/>
        <w:t>2. MARCO TEÓRICO</w:t>
      </w:r>
      <w:bookmarkEnd w:id="1"/>
    </w:p>
    <w:p w14:paraId="7B765295" w14:textId="77777777" w:rsidR="00004F0F" w:rsidRPr="00004F0F" w:rsidRDefault="00004F0F" w:rsidP="00E751AE">
      <w:pPr>
        <w:pStyle w:val="Ttulo2"/>
      </w:pPr>
      <w:bookmarkStart w:id="2" w:name="_Toc67737753"/>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Lag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Arbo, 2019; Rodriguez-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bookmarkStart w:id="3" w:name="_Toc67737754"/>
    </w:p>
    <w:p w14:paraId="11EA7AF2" w14:textId="04A4020D" w:rsidR="00004F0F" w:rsidRPr="00004F0F" w:rsidRDefault="00004F0F" w:rsidP="000831A5">
      <w:pPr>
        <w:pStyle w:val="Ttulo2"/>
        <w:jc w:val="both"/>
      </w:pPr>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Ughelli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bookmarkStart w:id="4" w:name="_Toc67737755"/>
    </w:p>
    <w:p w14:paraId="51A74DD4" w14:textId="27EBD6F5" w:rsidR="00BA0130" w:rsidRDefault="00124945" w:rsidP="000831A5">
      <w:pPr>
        <w:pStyle w:val="Ttulo2"/>
        <w:jc w:val="both"/>
      </w:pPr>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67737756"/>
      <w:r>
        <w:lastRenderedPageBreak/>
        <w:t>3. PREGUNTAS, HIPOTESIS Y OBJETIVOS</w:t>
      </w:r>
      <w:bookmarkEnd w:id="5"/>
    </w:p>
    <w:p w14:paraId="6AD459DF" w14:textId="786914D4" w:rsidR="00787E67" w:rsidRDefault="001F1E77" w:rsidP="00E14DD0">
      <w:pPr>
        <w:pStyle w:val="Ttulo2"/>
      </w:pPr>
      <w:bookmarkStart w:id="6" w:name="_Toc6773775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6773775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6773775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67737760"/>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6773776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2601F7">
        <w:rPr>
          <w:rFonts w:ascii="Times New Roman" w:hAnsi="Times New Roman" w:cs="Times New Roman"/>
          <w:noProof/>
          <w:sz w:val="22"/>
        </w:rPr>
        <w:t>1</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p>
    <w:p w14:paraId="6DE787D2" w14:textId="77777777" w:rsidR="002C1586" w:rsidRDefault="002C1586" w:rsidP="002C1586">
      <w:pPr>
        <w:pStyle w:val="Ttulo2"/>
        <w:jc w:val="both"/>
        <w:rPr>
          <w:rFonts w:cs="Times New Roman"/>
          <w:sz w:val="22"/>
          <w:szCs w:val="24"/>
        </w:rPr>
      </w:pPr>
      <w:r w:rsidRPr="002C1586">
        <w:rPr>
          <w:sz w:val="22"/>
        </w:rPr>
        <w:t xml:space="preserve">Fuente: </w:t>
      </w:r>
      <w:r w:rsidRPr="002C1586">
        <w:rPr>
          <w:rFonts w:cs="Times New Roman"/>
          <w:sz w:val="22"/>
          <w:szCs w:val="24"/>
        </w:rPr>
        <w:t>(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3" w:name="_Toc67737763"/>
      <w:bookmarkEnd w:id="12"/>
      <w:r>
        <w:lastRenderedPageBreak/>
        <w:t>5. RESULTADOS Y DISCUSIÓN</w:t>
      </w:r>
      <w:bookmarkEnd w:id="13"/>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fldSimple w:instr=" SEQ Ilustración \* ARABIC ">
        <w:r w:rsidR="002601F7">
          <w:rPr>
            <w:noProof/>
          </w:rPr>
          <w:t>2</w:t>
        </w:r>
      </w:fldSimple>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19"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fldSimple w:instr=" SEQ Ilustración \* ARABIC ">
        <w:r w:rsidR="002601F7">
          <w:rPr>
            <w:noProof/>
          </w:rPr>
          <w:t>3</w:t>
        </w:r>
      </w:fldSimple>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fldSimple w:instr=" SEQ Ilustración \* ARABIC ">
        <w:r w:rsidR="002601F7">
          <w:rPr>
            <w:noProof/>
          </w:rPr>
          <w:t>4</w:t>
        </w:r>
      </w:fldSimple>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fldSimple w:instr=" SEQ Ilustración \* ARABIC ">
        <w:r w:rsidR="002601F7">
          <w:rPr>
            <w:noProof/>
          </w:rPr>
          <w:t>5</w:t>
        </w:r>
      </w:fldSimple>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fldSimple w:instr=" SEQ Ilustración \* ARABIC ">
        <w:r w:rsidR="002601F7">
          <w:rPr>
            <w:noProof/>
          </w:rPr>
          <w:t>6</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fldSimple w:instr=" SEQ Ilustración \* ARABIC ">
        <w:r w:rsidR="002601F7">
          <w:rPr>
            <w:noProof/>
          </w:rPr>
          <w:t>7</w:t>
        </w:r>
      </w:fldSimple>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fldSimple w:instr=" SEQ Ilustración \* ARABIC ">
        <w:r w:rsidR="002601F7">
          <w:rPr>
            <w:noProof/>
          </w:rPr>
          <w:t>8</w:t>
        </w:r>
      </w:fldSimple>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fldSimple w:instr=" SEQ Ilustración \* ARABIC ">
        <w:r w:rsidR="002601F7">
          <w:rPr>
            <w:noProof/>
          </w:rPr>
          <w:t>9</w:t>
        </w:r>
      </w:fldSimple>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2601F7">
        <w:rPr>
          <w:rFonts w:ascii="Times New Roman" w:hAnsi="Times New Roman" w:cs="Times New Roman"/>
          <w:noProof/>
          <w:sz w:val="22"/>
        </w:rPr>
        <w:t>10</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fldSimple w:instr=" SEQ Ilustración \* ARABIC ">
        <w:r w:rsidR="002601F7">
          <w:rPr>
            <w:noProof/>
          </w:rPr>
          <w:t>11</w:t>
        </w:r>
      </w:fldSimple>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fldSimple w:instr=" SEQ Ilustración \* ARABIC ">
        <w:r w:rsidR="002601F7">
          <w:rPr>
            <w:noProof/>
          </w:rPr>
          <w:t>12</w:t>
        </w:r>
      </w:fldSimple>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fldSimple w:instr=" SEQ Ilustración \* ARABIC ">
        <w:r w:rsidR="002601F7">
          <w:rPr>
            <w:noProof/>
          </w:rPr>
          <w:t>13</w:t>
        </w:r>
      </w:fldSimple>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2601F7">
        <w:rPr>
          <w:rFonts w:ascii="Times New Roman" w:hAnsi="Times New Roman" w:cs="Times New Roman"/>
          <w:noProof/>
          <w:sz w:val="22"/>
        </w:rPr>
        <w:t>14</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fldSimple w:instr=" SEQ Ilustración \* ARABIC ">
        <w:r w:rsidR="002601F7">
          <w:rPr>
            <w:noProof/>
          </w:rPr>
          <w:t>15</w:t>
        </w:r>
      </w:fldSimple>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fldSimple w:instr=" SEQ Ilustración \* ARABIC ">
        <w:r w:rsidR="002601F7">
          <w:rPr>
            <w:noProof/>
          </w:rPr>
          <w:t>16</w:t>
        </w:r>
      </w:fldSimple>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fldSimple w:instr=" SEQ Ilustración \* ARABIC ">
        <w:r w:rsidR="002601F7">
          <w:rPr>
            <w:noProof/>
          </w:rPr>
          <w:t>17</w:t>
        </w:r>
      </w:fldSimple>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fldSimple w:instr=" SEQ Ilustración \* ARABIC ">
        <w:r w:rsidR="002601F7">
          <w:rPr>
            <w:noProof/>
          </w:rPr>
          <w:t>18</w:t>
        </w:r>
      </w:fldSimple>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Programación de Controladores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fldSimple w:instr=" SEQ Ilustración \* ARABIC ">
        <w:r w:rsidR="002601F7">
          <w:rPr>
            <w:noProof/>
          </w:rPr>
          <w:t>19</w:t>
        </w:r>
      </w:fldSimple>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Ilustración 20).</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2601F7">
        <w:rPr>
          <w:rFonts w:ascii="Times New Roman" w:hAnsi="Times New Roman" w:cs="Times New Roman"/>
          <w:noProof/>
          <w:sz w:val="24"/>
        </w:rPr>
        <w:t>20</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Ilustración 21).</w:t>
      </w:r>
    </w:p>
    <w:p w14:paraId="5F74DB42" w14:textId="5D2DC8FC" w:rsidR="00D5757A" w:rsidRDefault="00D5757A" w:rsidP="00D5757A">
      <w:pPr>
        <w:pStyle w:val="Descripcin"/>
        <w:keepNext/>
        <w:jc w:val="both"/>
      </w:pPr>
      <w:r>
        <w:t xml:space="preserve">Ilustración </w:t>
      </w:r>
      <w:fldSimple w:instr=" SEQ Ilustración \* ARABIC ">
        <w:r w:rsidR="002601F7">
          <w:rPr>
            <w:noProof/>
          </w:rPr>
          <w:t>21</w:t>
        </w:r>
      </w:fldSimple>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Ilustración 22).</w:t>
      </w:r>
    </w:p>
    <w:p w14:paraId="5AFDCC28" w14:textId="210BB8AE" w:rsidR="00D5757A" w:rsidRDefault="00D5757A" w:rsidP="00D5757A">
      <w:pPr>
        <w:pStyle w:val="Descripcin"/>
        <w:keepNext/>
        <w:jc w:val="both"/>
      </w:pPr>
      <w:r>
        <w:t xml:space="preserve">Ilustración </w:t>
      </w:r>
      <w:fldSimple w:instr=" SEQ Ilustración \* ARABIC ">
        <w:r w:rsidR="002601F7">
          <w:rPr>
            <w:noProof/>
          </w:rPr>
          <w:t>22</w:t>
        </w:r>
      </w:fldSimple>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23).</w:t>
      </w:r>
    </w:p>
    <w:p w14:paraId="122B4C89" w14:textId="0481900D" w:rsidR="008C1A30" w:rsidRDefault="008C1A30" w:rsidP="008C1A30">
      <w:pPr>
        <w:pStyle w:val="Descripcin"/>
        <w:keepNext/>
        <w:jc w:val="both"/>
      </w:pPr>
      <w:r>
        <w:t xml:space="preserve">Ilustración </w:t>
      </w:r>
      <w:fldSimple w:instr=" SEQ Ilustración \* ARABIC ">
        <w:r w:rsidR="002601F7">
          <w:rPr>
            <w:noProof/>
          </w:rPr>
          <w:t>23</w:t>
        </w:r>
      </w:fldSimple>
      <w: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Ilustración 24).</w:t>
      </w:r>
    </w:p>
    <w:p w14:paraId="61ADDD7D" w14:textId="6FC4F46B" w:rsidR="00BD7817" w:rsidRDefault="00BD7817" w:rsidP="00BD7817">
      <w:pPr>
        <w:pStyle w:val="Descripcin"/>
        <w:keepNext/>
        <w:jc w:val="both"/>
      </w:pPr>
      <w:r>
        <w:t xml:space="preserve">Ilustración </w:t>
      </w:r>
      <w:fldSimple w:instr=" SEQ Ilustración \* ARABIC ">
        <w:r w:rsidR="002601F7">
          <w:rPr>
            <w:noProof/>
          </w:rPr>
          <w:t>24</w:t>
        </w:r>
      </w:fldSimple>
      <w: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 Programación de rutas para los puntos de acceso o endpoints en el módulo API.</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Ilustración 25).</w:t>
      </w:r>
    </w:p>
    <w:p w14:paraId="2A0DC3E0" w14:textId="71B6E7B9" w:rsidR="001A39BC" w:rsidRDefault="001A39BC" w:rsidP="001A39BC">
      <w:pPr>
        <w:pStyle w:val="Descripcin"/>
        <w:keepNext/>
        <w:jc w:val="both"/>
      </w:pPr>
      <w:r>
        <w:t xml:space="preserve">Ilustración </w:t>
      </w:r>
      <w:fldSimple w:instr=" SEQ Ilustración \* ARABIC ">
        <w:r w:rsidR="002601F7">
          <w:rPr>
            <w:noProof/>
          </w:rPr>
          <w:t>25</w:t>
        </w:r>
      </w:fldSimple>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 xml:space="preserve">Route, seguido del método, que pueden ser get, post put, delete, el prefijo de la ruta con el que se identifica el recurso, y el controlador al que apuntan estas rutas (Ilustración 26). </w:t>
      </w:r>
    </w:p>
    <w:p w14:paraId="684B5E3E" w14:textId="0BACDC35" w:rsidR="0028249B" w:rsidRDefault="0028249B" w:rsidP="0028249B">
      <w:pPr>
        <w:pStyle w:val="Descripcin"/>
        <w:keepNext/>
        <w:jc w:val="both"/>
      </w:pPr>
      <w:r>
        <w:t xml:space="preserve">Ilustración </w:t>
      </w:r>
      <w:fldSimple w:instr=" SEQ Ilustración \* ARABIC ">
        <w:r w:rsidR="002601F7">
          <w:rPr>
            <w:noProof/>
          </w:rPr>
          <w:t>26</w:t>
        </w:r>
      </w:fldSimple>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1C8689AF"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Ilustración 27).</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2601F7">
        <w:rPr>
          <w:rFonts w:ascii="Times New Roman" w:hAnsi="Times New Roman" w:cs="Times New Roman"/>
          <w:noProof/>
          <w:sz w:val="24"/>
        </w:rPr>
        <w:t>27</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26CED79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 xml:space="preserve">del panel principal,  en la cual se visualizan las secciones que integran el modulo,  que sirven como accesos directos a cada sección </w:t>
      </w:r>
      <w:r w:rsidR="00E2076A">
        <w:rPr>
          <w:rFonts w:ascii="Times New Roman" w:hAnsi="Times New Roman" w:cs="Times New Roman"/>
          <w:sz w:val="24"/>
          <w:szCs w:val="24"/>
        </w:rPr>
        <w:t>(Ilustraci</w:t>
      </w:r>
      <w:r w:rsidR="00E2076A">
        <w:rPr>
          <w:rFonts w:ascii="Times New Roman" w:hAnsi="Times New Roman" w:cs="Times New Roman"/>
          <w:sz w:val="24"/>
          <w:szCs w:val="24"/>
        </w:rPr>
        <w:t>ón 28</w:t>
      </w:r>
      <w:r w:rsidR="00E2076A">
        <w:rPr>
          <w:rFonts w:ascii="Times New Roman" w:hAnsi="Times New Roman" w:cs="Times New Roman"/>
          <w:sz w:val="24"/>
          <w:szCs w:val="24"/>
        </w:rPr>
        <w:t>).</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Default="00E2076A" w:rsidP="00E2076A">
      <w:pPr>
        <w:pStyle w:val="Descripcin"/>
        <w:keepNext/>
        <w:jc w:val="both"/>
      </w:pPr>
      <w:r>
        <w:t xml:space="preserve">Ilustración </w:t>
      </w:r>
      <w:fldSimple w:instr=" SEQ Ilustración \* ARABIC ">
        <w:r w:rsidR="002601F7">
          <w:rPr>
            <w:noProof/>
          </w:rPr>
          <w:t>28</w:t>
        </w:r>
      </w:fldSimple>
      <w: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2E7DCB08"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Ilustración 28</w:t>
      </w:r>
      <w:r w:rsidR="00260FD5">
        <w:rPr>
          <w:rFonts w:ascii="Times New Roman" w:hAnsi="Times New Roman" w:cs="Times New Roman"/>
          <w:sz w:val="24"/>
          <w:szCs w:val="24"/>
        </w:rPr>
        <w:t>).</w:t>
      </w:r>
    </w:p>
    <w:p w14:paraId="7A5BC550" w14:textId="0850404F" w:rsidR="009B0E17" w:rsidRDefault="009B0E17" w:rsidP="009B0E17">
      <w:pPr>
        <w:pStyle w:val="Descripcin"/>
        <w:keepNext/>
        <w:jc w:val="both"/>
      </w:pPr>
      <w:r>
        <w:t xml:space="preserve">Ilustración </w:t>
      </w:r>
      <w:fldSimple w:instr=" SEQ Ilustración \* ARABIC ">
        <w:r w:rsidR="002601F7">
          <w:rPr>
            <w:noProof/>
          </w:rPr>
          <w:t>29</w:t>
        </w:r>
      </w:fldSimple>
      <w: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53A46219"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r una entidad (Ilustración 30</w:t>
      </w:r>
      <w:r w:rsidR="00053689">
        <w:rPr>
          <w:rFonts w:ascii="Times New Roman" w:hAnsi="Times New Roman" w:cs="Times New Roman"/>
          <w:sz w:val="24"/>
          <w:szCs w:val="24"/>
        </w:rPr>
        <w:t>).</w:t>
      </w:r>
      <w:r w:rsidR="00053689">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053689" w:rsidRDefault="00053689" w:rsidP="00053689">
      <w:pPr>
        <w:pStyle w:val="Descripcin"/>
        <w:keepNext/>
        <w:jc w:val="both"/>
        <w:rPr>
          <w:rFonts w:ascii="Times New Roman" w:hAnsi="Times New Roman" w:cs="Times New Roman"/>
          <w:sz w:val="22"/>
        </w:rPr>
      </w:pPr>
      <w:r w:rsidRPr="00053689">
        <w:rPr>
          <w:rFonts w:ascii="Times New Roman" w:hAnsi="Times New Roman" w:cs="Times New Roman"/>
          <w:sz w:val="22"/>
        </w:rPr>
        <w:t xml:space="preserve">Ilustración </w:t>
      </w:r>
      <w:r w:rsidRPr="00053689">
        <w:rPr>
          <w:rFonts w:ascii="Times New Roman" w:hAnsi="Times New Roman" w:cs="Times New Roman"/>
          <w:sz w:val="22"/>
        </w:rPr>
        <w:fldChar w:fldCharType="begin"/>
      </w:r>
      <w:r w:rsidRPr="00053689">
        <w:rPr>
          <w:rFonts w:ascii="Times New Roman" w:hAnsi="Times New Roman" w:cs="Times New Roman"/>
          <w:sz w:val="22"/>
        </w:rPr>
        <w:instrText xml:space="preserve"> SEQ Ilustración \* ARABIC </w:instrText>
      </w:r>
      <w:r w:rsidRPr="00053689">
        <w:rPr>
          <w:rFonts w:ascii="Times New Roman" w:hAnsi="Times New Roman" w:cs="Times New Roman"/>
          <w:sz w:val="22"/>
        </w:rPr>
        <w:fldChar w:fldCharType="separate"/>
      </w:r>
      <w:r w:rsidR="002601F7">
        <w:rPr>
          <w:rFonts w:ascii="Times New Roman" w:hAnsi="Times New Roman" w:cs="Times New Roman"/>
          <w:noProof/>
          <w:sz w:val="22"/>
        </w:rPr>
        <w:t>30</w:t>
      </w:r>
      <w:r w:rsidRPr="00053689">
        <w:rPr>
          <w:rFonts w:ascii="Times New Roman" w:hAnsi="Times New Roman" w:cs="Times New Roman"/>
          <w:sz w:val="22"/>
        </w:rPr>
        <w:fldChar w:fldCharType="end"/>
      </w:r>
      <w:r w:rsidRPr="00053689">
        <w:rPr>
          <w:rFonts w:ascii="Times New Roman" w:hAnsi="Times New Roman" w:cs="Times New Roman"/>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61997C36"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Pr>
          <w:rFonts w:ascii="Times New Roman" w:hAnsi="Times New Roman" w:cs="Times New Roman"/>
          <w:sz w:val="24"/>
          <w:szCs w:val="24"/>
        </w:rPr>
        <w:t xml:space="preserve">(Ilustración </w:t>
      </w:r>
      <w:r w:rsidR="009A60F4">
        <w:rPr>
          <w:rFonts w:ascii="Times New Roman" w:hAnsi="Times New Roman" w:cs="Times New Roman"/>
          <w:sz w:val="24"/>
          <w:szCs w:val="24"/>
        </w:rPr>
        <w:lastRenderedPageBreak/>
        <w:t>31)</w:t>
      </w:r>
      <w:r w:rsidR="00885C8E">
        <w:rPr>
          <w:rFonts w:ascii="Times New Roman" w:hAnsi="Times New Roman" w:cs="Times New Roman"/>
          <w:sz w:val="24"/>
          <w:szCs w:val="24"/>
        </w:rPr>
        <w:t>, ver o editar los datos de los usuarios</w:t>
      </w:r>
      <w:r w:rsidR="009A60F4">
        <w:rPr>
          <w:rFonts w:ascii="Times New Roman" w:hAnsi="Times New Roman" w:cs="Times New Roman"/>
          <w:sz w:val="24"/>
          <w:szCs w:val="24"/>
        </w:rPr>
        <w:t xml:space="preserve"> </w:t>
      </w:r>
      <w:r w:rsidR="009A60F4">
        <w:rPr>
          <w:rFonts w:ascii="Times New Roman" w:hAnsi="Times New Roman" w:cs="Times New Roman"/>
          <w:sz w:val="24"/>
          <w:szCs w:val="24"/>
        </w:rPr>
        <w:t xml:space="preserve">(Ilustración </w:t>
      </w:r>
      <w:r w:rsidR="009A60F4">
        <w:rPr>
          <w:rFonts w:ascii="Times New Roman" w:hAnsi="Times New Roman" w:cs="Times New Roman"/>
          <w:sz w:val="24"/>
          <w:szCs w:val="24"/>
        </w:rPr>
        <w:t>32)</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Pr>
          <w:rFonts w:ascii="Times New Roman" w:hAnsi="Times New Roman" w:cs="Times New Roman"/>
          <w:sz w:val="24"/>
          <w:szCs w:val="24"/>
        </w:rPr>
        <w:t xml:space="preserve">(Ilustración </w:t>
      </w:r>
      <w:r w:rsidR="009A60F4">
        <w:rPr>
          <w:rFonts w:ascii="Times New Roman" w:hAnsi="Times New Roman" w:cs="Times New Roman"/>
          <w:sz w:val="24"/>
          <w:szCs w:val="24"/>
        </w:rPr>
        <w:t>33</w:t>
      </w:r>
      <w:r w:rsidR="009A60F4">
        <w:rPr>
          <w:rFonts w:ascii="Times New Roman" w:hAnsi="Times New Roman" w:cs="Times New Roman"/>
          <w:sz w:val="24"/>
          <w:szCs w:val="24"/>
        </w:rPr>
        <w:t>).</w:t>
      </w:r>
    </w:p>
    <w:p w14:paraId="7BAE350A" w14:textId="65A02418" w:rsidR="001665DF" w:rsidRDefault="001665DF" w:rsidP="001665DF">
      <w:pPr>
        <w:pStyle w:val="Descripcin"/>
        <w:keepNext/>
        <w:jc w:val="both"/>
      </w:pPr>
      <w:r>
        <w:t xml:space="preserve">Ilustración </w:t>
      </w:r>
      <w:fldSimple w:instr=" SEQ Ilustración \* ARABIC ">
        <w:r w:rsidR="002601F7">
          <w:rPr>
            <w:noProof/>
          </w:rPr>
          <w:t>31</w:t>
        </w:r>
      </w:fldSimple>
      <w:r>
        <w:t xml:space="preserve"> Vistas de lis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Default="001665DF" w:rsidP="001665DF">
      <w:pPr>
        <w:pStyle w:val="Descripcin"/>
        <w:keepNext/>
        <w:jc w:val="both"/>
      </w:pPr>
      <w:r>
        <w:lastRenderedPageBreak/>
        <w:t xml:space="preserve">Ilustración </w:t>
      </w:r>
      <w:fldSimple w:instr=" SEQ Ilustración \* ARABIC ">
        <w:r w:rsidR="002601F7">
          <w:rPr>
            <w:noProof/>
          </w:rPr>
          <w:t>32</w:t>
        </w:r>
      </w:fldSimple>
      <w: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Default="001665DF" w:rsidP="001665DF">
      <w:pPr>
        <w:pStyle w:val="Descripcin"/>
        <w:keepNext/>
        <w:jc w:val="both"/>
      </w:pPr>
      <w:r>
        <w:lastRenderedPageBreak/>
        <w:t xml:space="preserve">Ilustración </w:t>
      </w:r>
      <w:fldSimple w:instr=" SEQ Ilustración \* ARABIC ">
        <w:r w:rsidR="002601F7">
          <w:rPr>
            <w:noProof/>
          </w:rPr>
          <w:t>33</w:t>
        </w:r>
      </w:fldSimple>
      <w: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21F627F2"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Pr>
          <w:rFonts w:ascii="Times New Roman" w:hAnsi="Times New Roman" w:cs="Times New Roman"/>
          <w:sz w:val="24"/>
          <w:szCs w:val="24"/>
        </w:rPr>
        <w:t xml:space="preserve">(Ilustración </w:t>
      </w:r>
      <w:r w:rsidR="00754DCB">
        <w:rPr>
          <w:rFonts w:ascii="Times New Roman" w:hAnsi="Times New Roman" w:cs="Times New Roman"/>
          <w:sz w:val="24"/>
          <w:szCs w:val="24"/>
        </w:rPr>
        <w:t>34</w:t>
      </w:r>
      <w:r w:rsidR="00754DCB">
        <w:rPr>
          <w:rFonts w:ascii="Times New Roman" w:hAnsi="Times New Roman" w:cs="Times New Roman"/>
          <w:sz w:val="24"/>
          <w:szCs w:val="24"/>
        </w:rPr>
        <w:t>).</w:t>
      </w:r>
    </w:p>
    <w:p w14:paraId="465B22E6" w14:textId="790B3191" w:rsidR="00A26D04" w:rsidRPr="00A26D04" w:rsidRDefault="00A26D04" w:rsidP="00A26D04">
      <w:pPr>
        <w:pStyle w:val="Descripcin"/>
        <w:keepNext/>
        <w:jc w:val="both"/>
        <w:rPr>
          <w:rFonts w:ascii="Times New Roman" w:hAnsi="Times New Roman" w:cs="Times New Roman"/>
          <w:sz w:val="22"/>
        </w:rPr>
      </w:pPr>
      <w:r w:rsidRPr="00A26D04">
        <w:rPr>
          <w:rFonts w:ascii="Times New Roman" w:hAnsi="Times New Roman" w:cs="Times New Roman"/>
          <w:sz w:val="22"/>
        </w:rPr>
        <w:t xml:space="preserve">Ilustración </w:t>
      </w:r>
      <w:r w:rsidRPr="00A26D04">
        <w:rPr>
          <w:rFonts w:ascii="Times New Roman" w:hAnsi="Times New Roman" w:cs="Times New Roman"/>
          <w:sz w:val="22"/>
        </w:rPr>
        <w:fldChar w:fldCharType="begin"/>
      </w:r>
      <w:r w:rsidRPr="00A26D04">
        <w:rPr>
          <w:rFonts w:ascii="Times New Roman" w:hAnsi="Times New Roman" w:cs="Times New Roman"/>
          <w:sz w:val="22"/>
        </w:rPr>
        <w:instrText xml:space="preserve"> SEQ Ilustración \* ARABIC </w:instrText>
      </w:r>
      <w:r w:rsidRPr="00A26D04">
        <w:rPr>
          <w:rFonts w:ascii="Times New Roman" w:hAnsi="Times New Roman" w:cs="Times New Roman"/>
          <w:sz w:val="22"/>
        </w:rPr>
        <w:fldChar w:fldCharType="separate"/>
      </w:r>
      <w:r w:rsidR="002601F7">
        <w:rPr>
          <w:rFonts w:ascii="Times New Roman" w:hAnsi="Times New Roman" w:cs="Times New Roman"/>
          <w:noProof/>
          <w:sz w:val="22"/>
        </w:rPr>
        <w:t>34</w:t>
      </w:r>
      <w:r w:rsidRPr="00A26D04">
        <w:rPr>
          <w:rFonts w:ascii="Times New Roman" w:hAnsi="Times New Roman" w:cs="Times New Roman"/>
          <w:sz w:val="22"/>
        </w:rPr>
        <w:fldChar w:fldCharType="end"/>
      </w:r>
      <w:r w:rsidRPr="00A26D04">
        <w:rPr>
          <w:rFonts w:ascii="Times New Roman" w:hAnsi="Times New Roman" w:cs="Times New Roman"/>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0140A8F5"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Pr>
          <w:rFonts w:ascii="Times New Roman" w:hAnsi="Times New Roman" w:cs="Times New Roman"/>
          <w:sz w:val="24"/>
          <w:szCs w:val="24"/>
        </w:rPr>
        <w:t xml:space="preserve">(Ilustración </w:t>
      </w:r>
      <w:r w:rsidR="00F145A0">
        <w:rPr>
          <w:rFonts w:ascii="Times New Roman" w:hAnsi="Times New Roman" w:cs="Times New Roman"/>
          <w:sz w:val="24"/>
          <w:szCs w:val="24"/>
        </w:rPr>
        <w:t>35</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Pr>
          <w:rFonts w:ascii="Times New Roman" w:hAnsi="Times New Roman" w:cs="Times New Roman"/>
          <w:sz w:val="24"/>
          <w:szCs w:val="24"/>
        </w:rPr>
        <w:t xml:space="preserve">(Ilustración </w:t>
      </w:r>
      <w:r w:rsidR="00F145A0">
        <w:rPr>
          <w:rFonts w:ascii="Times New Roman" w:hAnsi="Times New Roman" w:cs="Times New Roman"/>
          <w:sz w:val="24"/>
          <w:szCs w:val="24"/>
        </w:rPr>
        <w:t>36</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Default="00BD54CD" w:rsidP="00BD54CD">
      <w:pPr>
        <w:pStyle w:val="Descripcin"/>
        <w:keepNext/>
        <w:jc w:val="both"/>
      </w:pPr>
      <w:r>
        <w:t xml:space="preserve">Ilustración </w:t>
      </w:r>
      <w:fldSimple w:instr=" SEQ Ilustración \* ARABIC ">
        <w:r w:rsidR="002601F7">
          <w:rPr>
            <w:noProof/>
          </w:rPr>
          <w:t>35</w:t>
        </w:r>
      </w:fldSimple>
      <w: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Default="00F145A0" w:rsidP="00F145A0">
      <w:pPr>
        <w:pStyle w:val="Descripcin"/>
        <w:keepNext/>
        <w:jc w:val="both"/>
      </w:pPr>
      <w:r>
        <w:lastRenderedPageBreak/>
        <w:t xml:space="preserve">Ilustración </w:t>
      </w:r>
      <w:fldSimple w:instr=" SEQ Ilustración \* ARABIC ">
        <w:r w:rsidR="002601F7">
          <w:rPr>
            <w:noProof/>
          </w:rPr>
          <w:t>36</w:t>
        </w:r>
      </w:fldSimple>
      <w: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6C4341A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w:t>
      </w:r>
      <w:r>
        <w:rPr>
          <w:rFonts w:ascii="Times New Roman" w:hAnsi="Times New Roman" w:cs="Times New Roman"/>
          <w:sz w:val="24"/>
          <w:szCs w:val="24"/>
        </w:rPr>
        <w:t xml:space="preserve">(Ilustración </w:t>
      </w:r>
      <w:r>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 xml:space="preserve"> </w:t>
      </w:r>
    </w:p>
    <w:p w14:paraId="1B71F159" w14:textId="77777777" w:rsidR="002601F7" w:rsidRDefault="002601F7" w:rsidP="002601F7">
      <w:pPr>
        <w:pStyle w:val="Descripcin"/>
        <w:keepNext/>
        <w:jc w:val="both"/>
      </w:pPr>
      <w:r>
        <w:lastRenderedPageBreak/>
        <w:t xml:space="preserve">Ilustración </w:t>
      </w:r>
      <w:fldSimple w:instr=" SEQ Ilustración \* ARABIC ">
        <w:r>
          <w:rPr>
            <w:noProof/>
          </w:rPr>
          <w:t>37</w:t>
        </w:r>
      </w:fldSimple>
      <w: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EF6D2EE" w14:textId="0CA2C90D"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w:t>
      </w:r>
      <w:r>
        <w:rPr>
          <w:rFonts w:ascii="Times New Roman" w:hAnsi="Times New Roman" w:cs="Times New Roman"/>
          <w:sz w:val="24"/>
          <w:szCs w:val="24"/>
        </w:rPr>
        <w:t>2. Programación de funcionalidades de los</w:t>
      </w:r>
      <w:r>
        <w:rPr>
          <w:rFonts w:ascii="Times New Roman" w:hAnsi="Times New Roman" w:cs="Times New Roman"/>
          <w:sz w:val="24"/>
          <w:szCs w:val="24"/>
        </w:rPr>
        <w:t xml:space="preserve"> módulo</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de la plataforma</w:t>
      </w:r>
      <w:r>
        <w:rPr>
          <w:rFonts w:ascii="Times New Roman" w:hAnsi="Times New Roman" w:cs="Times New Roman"/>
          <w:sz w:val="24"/>
          <w:szCs w:val="24"/>
        </w:rPr>
        <w:t>.</w:t>
      </w:r>
    </w:p>
    <w:p w14:paraId="5C07BC81" w14:textId="77777777" w:rsidR="009A0557" w:rsidRDefault="009A0557" w:rsidP="009A0557">
      <w:pPr>
        <w:spacing w:line="360" w:lineRule="auto"/>
        <w:jc w:val="both"/>
        <w:rPr>
          <w:rFonts w:ascii="Times New Roman" w:hAnsi="Times New Roman" w:cs="Times New Roman"/>
          <w:sz w:val="24"/>
          <w:szCs w:val="24"/>
        </w:rPr>
      </w:pPr>
      <w:bookmarkStart w:id="14" w:name="_GoBack"/>
      <w:bookmarkEnd w:id="14"/>
    </w:p>
    <w:p w14:paraId="74AAFE9D" w14:textId="77777777" w:rsidR="009A0557" w:rsidRDefault="009A0557" w:rsidP="002601F7"/>
    <w:p w14:paraId="03D20173" w14:textId="77777777" w:rsidR="009A0557" w:rsidRPr="002601F7" w:rsidRDefault="009A0557" w:rsidP="002601F7">
      <w:pPr>
        <w:sectPr w:rsidR="009A0557" w:rsidRPr="002601F7" w:rsidSect="00720A4B">
          <w:pgSz w:w="11906" w:h="16838"/>
          <w:pgMar w:top="1440" w:right="1440" w:bottom="1440" w:left="1440" w:header="708" w:footer="708" w:gutter="0"/>
          <w:cols w:space="708"/>
          <w:docGrid w:linePitch="360"/>
        </w:sectPr>
      </w:pPr>
    </w:p>
    <w:p w14:paraId="19EB2FAA" w14:textId="706B7F7E" w:rsidR="00677617" w:rsidRDefault="00677617" w:rsidP="00B65D00">
      <w:pPr>
        <w:pStyle w:val="Ttulo1"/>
        <w:jc w:val="both"/>
      </w:pPr>
      <w:bookmarkStart w:id="15" w:name="_Toc67737764"/>
      <w:r>
        <w:lastRenderedPageBreak/>
        <w:t>6. cONCLUSIÓN</w:t>
      </w:r>
      <w:bookmarkEnd w:id="15"/>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6" w:name="_Toc67737765"/>
      <w:r>
        <w:lastRenderedPageBreak/>
        <w:t>7. RECOMENDACIONES</w:t>
      </w:r>
      <w:bookmarkEnd w:id="16"/>
    </w:p>
    <w:p w14:paraId="611BEF83" w14:textId="5F5895B9" w:rsidR="00C21CB5" w:rsidRPr="002E2A76" w:rsidRDefault="00F44175" w:rsidP="00B65D00">
      <w:pPr>
        <w:pStyle w:val="Ttulo1"/>
        <w:jc w:val="both"/>
      </w:pPr>
      <w:bookmarkStart w:id="17" w:name="_Toc67737766"/>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7"/>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 xml:space="preserve">Pan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64"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65"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66"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4C0A8629" w14:textId="6E34560A"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hyperlink r:id="rId67" w:history="1">
        <w:r w:rsidR="004943B0" w:rsidRPr="00084B85">
          <w:rPr>
            <w:rStyle w:val="Hipervnculo"/>
            <w:rFonts w:ascii="Times New Roman" w:hAnsi="Times New Roman" w:cs="Times New Roman"/>
            <w:sz w:val="24"/>
            <w:szCs w:val="24"/>
            <w:shd w:val="clear" w:color="auto" w:fill="FFFFFF"/>
          </w:rPr>
          <w:t>http://repositorio.upsin.edu.mx/Fragmentos/tesinas/142016030030OvandoOrtegaDenzelJavier10843.pdf</w:t>
        </w:r>
      </w:hyperlink>
    </w:p>
    <w:p w14:paraId="1FEB1EC6" w14:textId="19F21825" w:rsidR="004943B0" w:rsidRPr="004943B0" w:rsidRDefault="004943B0" w:rsidP="005969D4">
      <w:pPr>
        <w:spacing w:line="360" w:lineRule="auto"/>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 xml:space="preserve">Muñoz </w:t>
      </w:r>
      <w:r w:rsidR="00DA6A6E">
        <w:rPr>
          <w:rFonts w:ascii="Arial" w:hAnsi="Arial" w:cs="Arial"/>
          <w:color w:val="222222"/>
          <w:sz w:val="20"/>
          <w:szCs w:val="20"/>
          <w:shd w:val="clear" w:color="auto" w:fill="FFFFFF"/>
        </w:rPr>
        <w:t>Razo, C.</w:t>
      </w:r>
      <w:r>
        <w:rPr>
          <w:rFonts w:ascii="Arial" w:hAnsi="Arial" w:cs="Arial"/>
          <w:color w:val="222222"/>
          <w:sz w:val="20"/>
          <w:szCs w:val="20"/>
          <w:shd w:val="clear" w:color="auto" w:fill="FFFFFF"/>
        </w:rPr>
        <w:t xml:space="preserve"> (</w:t>
      </w:r>
      <w:r w:rsidR="00DA6A6E">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ómo elaborar y asesorar una investigación de tesis</w:t>
      </w:r>
      <w:r>
        <w:rPr>
          <w:rFonts w:ascii="Arial" w:hAnsi="Arial" w:cs="Arial"/>
          <w:color w:val="222222"/>
          <w:sz w:val="20"/>
          <w:szCs w:val="20"/>
          <w:shd w:val="clear" w:color="auto" w:fill="FFFFFF"/>
        </w:rPr>
        <w:t>. Pearson Educación.</w:t>
      </w: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18" w:name="_Toc67737767"/>
      <w:r>
        <w:rPr>
          <w:shd w:val="clear" w:color="auto" w:fill="FFFFFF"/>
        </w:rPr>
        <w:lastRenderedPageBreak/>
        <w:t>9. ANEXO</w:t>
      </w:r>
      <w:bookmarkEnd w:id="18"/>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293AAC" w:rsidRDefault="00293AAC">
      <w:pPr>
        <w:pStyle w:val="Textocomentario"/>
      </w:pPr>
      <w:r>
        <w:rPr>
          <w:rStyle w:val="Refdecomentario"/>
        </w:rPr>
        <w:annotationRef/>
      </w:r>
      <w:r>
        <w:t>Comprendo que es el general del proyecto</w:t>
      </w:r>
    </w:p>
  </w:comment>
  <w:comment w:id="10" w:author="Hugo Sendoa" w:date="2021-05-15T19:15:00Z" w:initials="HAS">
    <w:p w14:paraId="1E5B18B1" w14:textId="11370FC9" w:rsidR="00293AAC" w:rsidRDefault="00293AAC">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B7C0" w14:textId="77777777" w:rsidR="0021772A" w:rsidRDefault="0021772A" w:rsidP="00720A4B">
      <w:pPr>
        <w:spacing w:after="0" w:line="240" w:lineRule="auto"/>
      </w:pPr>
      <w:r>
        <w:separator/>
      </w:r>
    </w:p>
  </w:endnote>
  <w:endnote w:type="continuationSeparator" w:id="0">
    <w:p w14:paraId="58168212" w14:textId="77777777" w:rsidR="0021772A" w:rsidRDefault="0021772A"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293AAC" w:rsidRPr="005B77C1" w:rsidRDefault="00293AAC">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615446">
          <w:rPr>
            <w:noProof/>
            <w:color w:val="FFFFFF" w:themeColor="background1"/>
          </w:rPr>
          <w:t>1</w:t>
        </w:r>
        <w:r w:rsidRPr="005B77C1">
          <w:rPr>
            <w:color w:val="FFFFFF" w:themeColor="background1"/>
          </w:rPr>
          <w:fldChar w:fldCharType="end"/>
        </w:r>
      </w:p>
    </w:sdtContent>
  </w:sdt>
  <w:p w14:paraId="59B06944" w14:textId="77777777" w:rsidR="00293AAC" w:rsidRDefault="00293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293AAC" w:rsidRPr="008B5658" w:rsidRDefault="00293AAC">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615446">
          <w:rPr>
            <w:noProof/>
            <w:color w:val="FFFFFF" w:themeColor="background1"/>
          </w:rPr>
          <w:t>2</w:t>
        </w:r>
        <w:r w:rsidRPr="008B5658">
          <w:rPr>
            <w:color w:val="FFFFFF" w:themeColor="background1"/>
          </w:rPr>
          <w:fldChar w:fldCharType="end"/>
        </w:r>
      </w:p>
    </w:sdtContent>
  </w:sdt>
  <w:p w14:paraId="0E893588" w14:textId="12CD5D9D" w:rsidR="00293AAC" w:rsidRDefault="00293A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293AAC" w:rsidRPr="00B70740" w:rsidRDefault="00293AAC">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9A0557">
          <w:rPr>
            <w:rFonts w:ascii="Times New Roman" w:hAnsi="Times New Roman" w:cs="Times New Roman"/>
            <w:noProof/>
            <w:color w:val="000000" w:themeColor="text1"/>
            <w:sz w:val="24"/>
          </w:rPr>
          <w:t>56</w:t>
        </w:r>
        <w:r w:rsidRPr="00B70740">
          <w:rPr>
            <w:rFonts w:ascii="Times New Roman" w:hAnsi="Times New Roman" w:cs="Times New Roman"/>
            <w:color w:val="000000" w:themeColor="text1"/>
            <w:sz w:val="24"/>
          </w:rPr>
          <w:fldChar w:fldCharType="end"/>
        </w:r>
      </w:p>
    </w:sdtContent>
  </w:sdt>
  <w:p w14:paraId="4F13FCAA" w14:textId="77777777" w:rsidR="00293AAC" w:rsidRDefault="00293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4F07" w14:textId="77777777" w:rsidR="0021772A" w:rsidRDefault="0021772A" w:rsidP="00720A4B">
      <w:pPr>
        <w:spacing w:after="0" w:line="240" w:lineRule="auto"/>
      </w:pPr>
      <w:r>
        <w:separator/>
      </w:r>
    </w:p>
  </w:footnote>
  <w:footnote w:type="continuationSeparator" w:id="0">
    <w:p w14:paraId="6BAFF94D" w14:textId="77777777" w:rsidR="0021772A" w:rsidRDefault="0021772A"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293AAC" w:rsidRDefault="00293A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293AAC" w:rsidRDefault="00293AAC">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120A2"/>
    <w:rsid w:val="00024838"/>
    <w:rsid w:val="00024BD4"/>
    <w:rsid w:val="00026A69"/>
    <w:rsid w:val="00032332"/>
    <w:rsid w:val="00044870"/>
    <w:rsid w:val="0004609F"/>
    <w:rsid w:val="00046BA2"/>
    <w:rsid w:val="000470CE"/>
    <w:rsid w:val="00047BE2"/>
    <w:rsid w:val="00053689"/>
    <w:rsid w:val="000543A4"/>
    <w:rsid w:val="000544EB"/>
    <w:rsid w:val="00056EEC"/>
    <w:rsid w:val="0006014D"/>
    <w:rsid w:val="00070329"/>
    <w:rsid w:val="0007188C"/>
    <w:rsid w:val="00075FC4"/>
    <w:rsid w:val="000779AF"/>
    <w:rsid w:val="00080694"/>
    <w:rsid w:val="000815ED"/>
    <w:rsid w:val="000831A5"/>
    <w:rsid w:val="00085685"/>
    <w:rsid w:val="000874AD"/>
    <w:rsid w:val="000901CA"/>
    <w:rsid w:val="00093E2E"/>
    <w:rsid w:val="000979D4"/>
    <w:rsid w:val="000A150C"/>
    <w:rsid w:val="000A2835"/>
    <w:rsid w:val="000A3978"/>
    <w:rsid w:val="000A4993"/>
    <w:rsid w:val="000A555A"/>
    <w:rsid w:val="000B18B8"/>
    <w:rsid w:val="000C413C"/>
    <w:rsid w:val="000D1067"/>
    <w:rsid w:val="000F17C9"/>
    <w:rsid w:val="000F2725"/>
    <w:rsid w:val="000F3F82"/>
    <w:rsid w:val="00101524"/>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665DF"/>
    <w:rsid w:val="00170BA8"/>
    <w:rsid w:val="00174419"/>
    <w:rsid w:val="00175D96"/>
    <w:rsid w:val="001817AD"/>
    <w:rsid w:val="00193C81"/>
    <w:rsid w:val="00194758"/>
    <w:rsid w:val="001A354C"/>
    <w:rsid w:val="001A39BC"/>
    <w:rsid w:val="001A43CF"/>
    <w:rsid w:val="001B50CD"/>
    <w:rsid w:val="001C2539"/>
    <w:rsid w:val="001D560B"/>
    <w:rsid w:val="001E1B1A"/>
    <w:rsid w:val="001E20D3"/>
    <w:rsid w:val="001E4CD2"/>
    <w:rsid w:val="001F1E77"/>
    <w:rsid w:val="001F2808"/>
    <w:rsid w:val="002029AB"/>
    <w:rsid w:val="00211145"/>
    <w:rsid w:val="00211608"/>
    <w:rsid w:val="00216EC8"/>
    <w:rsid w:val="0021772A"/>
    <w:rsid w:val="0022234A"/>
    <w:rsid w:val="002236B8"/>
    <w:rsid w:val="0022386A"/>
    <w:rsid w:val="00225A7D"/>
    <w:rsid w:val="0022722B"/>
    <w:rsid w:val="00232F2B"/>
    <w:rsid w:val="00233CAE"/>
    <w:rsid w:val="00237089"/>
    <w:rsid w:val="002426C0"/>
    <w:rsid w:val="00246CA9"/>
    <w:rsid w:val="00256218"/>
    <w:rsid w:val="00256A5E"/>
    <w:rsid w:val="002601F7"/>
    <w:rsid w:val="00260FD5"/>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93AAC"/>
    <w:rsid w:val="002A3A5C"/>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300AAE"/>
    <w:rsid w:val="00302190"/>
    <w:rsid w:val="0030233B"/>
    <w:rsid w:val="0030264B"/>
    <w:rsid w:val="00316186"/>
    <w:rsid w:val="00330333"/>
    <w:rsid w:val="00331F0E"/>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52D5"/>
    <w:rsid w:val="003930DB"/>
    <w:rsid w:val="00394294"/>
    <w:rsid w:val="003A0682"/>
    <w:rsid w:val="003A4FB3"/>
    <w:rsid w:val="003A6562"/>
    <w:rsid w:val="003B3C02"/>
    <w:rsid w:val="003B497B"/>
    <w:rsid w:val="003B5FD9"/>
    <w:rsid w:val="003B6C12"/>
    <w:rsid w:val="003B7563"/>
    <w:rsid w:val="003B7C77"/>
    <w:rsid w:val="003C648A"/>
    <w:rsid w:val="003C7FC9"/>
    <w:rsid w:val="003D1C63"/>
    <w:rsid w:val="003D59F2"/>
    <w:rsid w:val="003E22AF"/>
    <w:rsid w:val="003E6E65"/>
    <w:rsid w:val="003E7662"/>
    <w:rsid w:val="003F0DFC"/>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0526"/>
    <w:rsid w:val="00453032"/>
    <w:rsid w:val="00453278"/>
    <w:rsid w:val="00454B53"/>
    <w:rsid w:val="00456844"/>
    <w:rsid w:val="004605D2"/>
    <w:rsid w:val="00462A28"/>
    <w:rsid w:val="00462CF8"/>
    <w:rsid w:val="004645A7"/>
    <w:rsid w:val="0046685C"/>
    <w:rsid w:val="00471409"/>
    <w:rsid w:val="00473C6F"/>
    <w:rsid w:val="00473F24"/>
    <w:rsid w:val="00480DF5"/>
    <w:rsid w:val="004825BC"/>
    <w:rsid w:val="004943B0"/>
    <w:rsid w:val="0049619A"/>
    <w:rsid w:val="00496CD7"/>
    <w:rsid w:val="004A185B"/>
    <w:rsid w:val="004A4C1D"/>
    <w:rsid w:val="004B7E18"/>
    <w:rsid w:val="004C6108"/>
    <w:rsid w:val="004C6E3B"/>
    <w:rsid w:val="004D2043"/>
    <w:rsid w:val="004D33EA"/>
    <w:rsid w:val="004D3958"/>
    <w:rsid w:val="004D4FFF"/>
    <w:rsid w:val="004E07FB"/>
    <w:rsid w:val="004E0984"/>
    <w:rsid w:val="004E27D9"/>
    <w:rsid w:val="004E5982"/>
    <w:rsid w:val="004F03AF"/>
    <w:rsid w:val="00502CEF"/>
    <w:rsid w:val="00504687"/>
    <w:rsid w:val="005110DC"/>
    <w:rsid w:val="00512560"/>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3618"/>
    <w:rsid w:val="005961C6"/>
    <w:rsid w:val="005969D4"/>
    <w:rsid w:val="00596A22"/>
    <w:rsid w:val="005972B9"/>
    <w:rsid w:val="005A1144"/>
    <w:rsid w:val="005A20F2"/>
    <w:rsid w:val="005B2433"/>
    <w:rsid w:val="005B33F6"/>
    <w:rsid w:val="005B5C13"/>
    <w:rsid w:val="005B77C1"/>
    <w:rsid w:val="005C32C4"/>
    <w:rsid w:val="005C3EA4"/>
    <w:rsid w:val="005C4A44"/>
    <w:rsid w:val="005D1986"/>
    <w:rsid w:val="005D1E22"/>
    <w:rsid w:val="005D5C4A"/>
    <w:rsid w:val="005D7D5B"/>
    <w:rsid w:val="006003E9"/>
    <w:rsid w:val="006031F5"/>
    <w:rsid w:val="00607E2F"/>
    <w:rsid w:val="006108BA"/>
    <w:rsid w:val="00612336"/>
    <w:rsid w:val="00615446"/>
    <w:rsid w:val="0062316A"/>
    <w:rsid w:val="00626A39"/>
    <w:rsid w:val="00626DEF"/>
    <w:rsid w:val="00631649"/>
    <w:rsid w:val="00632B9F"/>
    <w:rsid w:val="00633157"/>
    <w:rsid w:val="00636DBA"/>
    <w:rsid w:val="00640F03"/>
    <w:rsid w:val="00642402"/>
    <w:rsid w:val="00646ED9"/>
    <w:rsid w:val="006529DC"/>
    <w:rsid w:val="00652AAF"/>
    <w:rsid w:val="006651D5"/>
    <w:rsid w:val="00666F97"/>
    <w:rsid w:val="00677617"/>
    <w:rsid w:val="00680908"/>
    <w:rsid w:val="00683102"/>
    <w:rsid w:val="00684072"/>
    <w:rsid w:val="00685436"/>
    <w:rsid w:val="0069305C"/>
    <w:rsid w:val="006A094F"/>
    <w:rsid w:val="006A4BA3"/>
    <w:rsid w:val="006A4EB2"/>
    <w:rsid w:val="006B1460"/>
    <w:rsid w:val="006B341E"/>
    <w:rsid w:val="006B6310"/>
    <w:rsid w:val="006B7BD0"/>
    <w:rsid w:val="006C0325"/>
    <w:rsid w:val="006C131C"/>
    <w:rsid w:val="006C1878"/>
    <w:rsid w:val="006D074A"/>
    <w:rsid w:val="006D2BCE"/>
    <w:rsid w:val="006D528D"/>
    <w:rsid w:val="006E61BA"/>
    <w:rsid w:val="006E68BB"/>
    <w:rsid w:val="006E6F48"/>
    <w:rsid w:val="006F1325"/>
    <w:rsid w:val="006F1D1F"/>
    <w:rsid w:val="006F3E02"/>
    <w:rsid w:val="006F3EE8"/>
    <w:rsid w:val="00701BE3"/>
    <w:rsid w:val="007021DC"/>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51F97"/>
    <w:rsid w:val="007539B0"/>
    <w:rsid w:val="00753D94"/>
    <w:rsid w:val="00754DCB"/>
    <w:rsid w:val="007552E8"/>
    <w:rsid w:val="00755D6C"/>
    <w:rsid w:val="00760FAC"/>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4CBF"/>
    <w:rsid w:val="007B325D"/>
    <w:rsid w:val="007B7968"/>
    <w:rsid w:val="007D0BDD"/>
    <w:rsid w:val="007D514E"/>
    <w:rsid w:val="007E0E8D"/>
    <w:rsid w:val="007E4D96"/>
    <w:rsid w:val="007F0174"/>
    <w:rsid w:val="007F02F8"/>
    <w:rsid w:val="007F2A83"/>
    <w:rsid w:val="007F55B0"/>
    <w:rsid w:val="007F7A8E"/>
    <w:rsid w:val="00803930"/>
    <w:rsid w:val="008060AA"/>
    <w:rsid w:val="00811789"/>
    <w:rsid w:val="008213A7"/>
    <w:rsid w:val="00821AC2"/>
    <w:rsid w:val="0082357E"/>
    <w:rsid w:val="00825C93"/>
    <w:rsid w:val="00833CF8"/>
    <w:rsid w:val="00837E20"/>
    <w:rsid w:val="008459FB"/>
    <w:rsid w:val="00846CD4"/>
    <w:rsid w:val="00863C10"/>
    <w:rsid w:val="00866B32"/>
    <w:rsid w:val="0087349D"/>
    <w:rsid w:val="008741D3"/>
    <w:rsid w:val="00877346"/>
    <w:rsid w:val="008822A1"/>
    <w:rsid w:val="00885C8E"/>
    <w:rsid w:val="0088685D"/>
    <w:rsid w:val="00891809"/>
    <w:rsid w:val="00892BF2"/>
    <w:rsid w:val="00894A4E"/>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7BE"/>
    <w:rsid w:val="008E0E78"/>
    <w:rsid w:val="008E403C"/>
    <w:rsid w:val="008E5DF1"/>
    <w:rsid w:val="008E754E"/>
    <w:rsid w:val="008E777A"/>
    <w:rsid w:val="008F0497"/>
    <w:rsid w:val="008F326D"/>
    <w:rsid w:val="008F32E8"/>
    <w:rsid w:val="008F38D2"/>
    <w:rsid w:val="008F7896"/>
    <w:rsid w:val="009010DF"/>
    <w:rsid w:val="00916F48"/>
    <w:rsid w:val="00920487"/>
    <w:rsid w:val="0093244C"/>
    <w:rsid w:val="0093488B"/>
    <w:rsid w:val="00940123"/>
    <w:rsid w:val="0094262B"/>
    <w:rsid w:val="009538E4"/>
    <w:rsid w:val="00953AFB"/>
    <w:rsid w:val="00956867"/>
    <w:rsid w:val="00957B7D"/>
    <w:rsid w:val="00960A40"/>
    <w:rsid w:val="00963360"/>
    <w:rsid w:val="00964D23"/>
    <w:rsid w:val="00970C6E"/>
    <w:rsid w:val="00971748"/>
    <w:rsid w:val="0097379A"/>
    <w:rsid w:val="00982918"/>
    <w:rsid w:val="00982BD0"/>
    <w:rsid w:val="00983AB6"/>
    <w:rsid w:val="00986680"/>
    <w:rsid w:val="0099005E"/>
    <w:rsid w:val="00990EAA"/>
    <w:rsid w:val="009970BC"/>
    <w:rsid w:val="009A0557"/>
    <w:rsid w:val="009A13B5"/>
    <w:rsid w:val="009A21E2"/>
    <w:rsid w:val="009A510C"/>
    <w:rsid w:val="009A60F4"/>
    <w:rsid w:val="009A7686"/>
    <w:rsid w:val="009A7FFE"/>
    <w:rsid w:val="009B0E17"/>
    <w:rsid w:val="009B1EC5"/>
    <w:rsid w:val="009B61CF"/>
    <w:rsid w:val="009B6426"/>
    <w:rsid w:val="009B6BB5"/>
    <w:rsid w:val="009C46BA"/>
    <w:rsid w:val="009C6AB6"/>
    <w:rsid w:val="009E14F9"/>
    <w:rsid w:val="009E2D58"/>
    <w:rsid w:val="009E4BA3"/>
    <w:rsid w:val="009F3994"/>
    <w:rsid w:val="009F5900"/>
    <w:rsid w:val="009F5E1E"/>
    <w:rsid w:val="009F7399"/>
    <w:rsid w:val="00A03F97"/>
    <w:rsid w:val="00A03FB4"/>
    <w:rsid w:val="00A05569"/>
    <w:rsid w:val="00A061C7"/>
    <w:rsid w:val="00A06789"/>
    <w:rsid w:val="00A1022F"/>
    <w:rsid w:val="00A11C3C"/>
    <w:rsid w:val="00A12FD7"/>
    <w:rsid w:val="00A22A32"/>
    <w:rsid w:val="00A249AD"/>
    <w:rsid w:val="00A25145"/>
    <w:rsid w:val="00A26D04"/>
    <w:rsid w:val="00A3094F"/>
    <w:rsid w:val="00A34259"/>
    <w:rsid w:val="00A34AA7"/>
    <w:rsid w:val="00A34FD5"/>
    <w:rsid w:val="00A35918"/>
    <w:rsid w:val="00A401BB"/>
    <w:rsid w:val="00A41DE8"/>
    <w:rsid w:val="00A46AE4"/>
    <w:rsid w:val="00A53DE2"/>
    <w:rsid w:val="00A6242A"/>
    <w:rsid w:val="00A658FB"/>
    <w:rsid w:val="00A66D9B"/>
    <w:rsid w:val="00A673A4"/>
    <w:rsid w:val="00A674A4"/>
    <w:rsid w:val="00A6776C"/>
    <w:rsid w:val="00A72DD5"/>
    <w:rsid w:val="00A74C6F"/>
    <w:rsid w:val="00A76E4D"/>
    <w:rsid w:val="00A7722A"/>
    <w:rsid w:val="00A777B3"/>
    <w:rsid w:val="00A836F6"/>
    <w:rsid w:val="00A9084E"/>
    <w:rsid w:val="00AA2B06"/>
    <w:rsid w:val="00AA2C28"/>
    <w:rsid w:val="00AA58E1"/>
    <w:rsid w:val="00AA6B14"/>
    <w:rsid w:val="00AB1F16"/>
    <w:rsid w:val="00AB28A8"/>
    <w:rsid w:val="00AB3E23"/>
    <w:rsid w:val="00AC0BA6"/>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007E6"/>
    <w:rsid w:val="00B04BEA"/>
    <w:rsid w:val="00B10120"/>
    <w:rsid w:val="00B21918"/>
    <w:rsid w:val="00B32A8E"/>
    <w:rsid w:val="00B3394B"/>
    <w:rsid w:val="00B34299"/>
    <w:rsid w:val="00B356F1"/>
    <w:rsid w:val="00B36A22"/>
    <w:rsid w:val="00B43B31"/>
    <w:rsid w:val="00B51102"/>
    <w:rsid w:val="00B52A65"/>
    <w:rsid w:val="00B65420"/>
    <w:rsid w:val="00B65D00"/>
    <w:rsid w:val="00B67E4C"/>
    <w:rsid w:val="00B7063B"/>
    <w:rsid w:val="00B70740"/>
    <w:rsid w:val="00B72F3B"/>
    <w:rsid w:val="00B754B5"/>
    <w:rsid w:val="00B83E43"/>
    <w:rsid w:val="00B85062"/>
    <w:rsid w:val="00B8599B"/>
    <w:rsid w:val="00B87467"/>
    <w:rsid w:val="00B9509D"/>
    <w:rsid w:val="00B97B67"/>
    <w:rsid w:val="00BA0130"/>
    <w:rsid w:val="00BA36B4"/>
    <w:rsid w:val="00BA5013"/>
    <w:rsid w:val="00BB0624"/>
    <w:rsid w:val="00BB67CE"/>
    <w:rsid w:val="00BB7370"/>
    <w:rsid w:val="00BC0A9F"/>
    <w:rsid w:val="00BC304E"/>
    <w:rsid w:val="00BC6AE9"/>
    <w:rsid w:val="00BD1AEC"/>
    <w:rsid w:val="00BD54CD"/>
    <w:rsid w:val="00BD7817"/>
    <w:rsid w:val="00BE074D"/>
    <w:rsid w:val="00BE08D1"/>
    <w:rsid w:val="00BE0FA6"/>
    <w:rsid w:val="00BE3042"/>
    <w:rsid w:val="00BE30DB"/>
    <w:rsid w:val="00BF26F8"/>
    <w:rsid w:val="00C00E47"/>
    <w:rsid w:val="00C01FAE"/>
    <w:rsid w:val="00C021D3"/>
    <w:rsid w:val="00C026ED"/>
    <w:rsid w:val="00C0378D"/>
    <w:rsid w:val="00C05B83"/>
    <w:rsid w:val="00C07184"/>
    <w:rsid w:val="00C127D7"/>
    <w:rsid w:val="00C1560C"/>
    <w:rsid w:val="00C17F48"/>
    <w:rsid w:val="00C20713"/>
    <w:rsid w:val="00C216EE"/>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4DD4"/>
    <w:rsid w:val="00C6557B"/>
    <w:rsid w:val="00C735C8"/>
    <w:rsid w:val="00C74099"/>
    <w:rsid w:val="00C74EDC"/>
    <w:rsid w:val="00C806EE"/>
    <w:rsid w:val="00C82A4F"/>
    <w:rsid w:val="00C871CD"/>
    <w:rsid w:val="00C9421B"/>
    <w:rsid w:val="00C95625"/>
    <w:rsid w:val="00CA0D2E"/>
    <w:rsid w:val="00CA1669"/>
    <w:rsid w:val="00CA412E"/>
    <w:rsid w:val="00CA5CB9"/>
    <w:rsid w:val="00CA7D65"/>
    <w:rsid w:val="00CB5A8F"/>
    <w:rsid w:val="00CC6FAC"/>
    <w:rsid w:val="00CD0C9B"/>
    <w:rsid w:val="00CD222A"/>
    <w:rsid w:val="00CD31D1"/>
    <w:rsid w:val="00CD59C4"/>
    <w:rsid w:val="00CD70C1"/>
    <w:rsid w:val="00CE050F"/>
    <w:rsid w:val="00CE37F1"/>
    <w:rsid w:val="00CE5F1E"/>
    <w:rsid w:val="00CF4EBB"/>
    <w:rsid w:val="00CF537E"/>
    <w:rsid w:val="00CF6602"/>
    <w:rsid w:val="00D02BC0"/>
    <w:rsid w:val="00D064C5"/>
    <w:rsid w:val="00D26331"/>
    <w:rsid w:val="00D33BB8"/>
    <w:rsid w:val="00D37E15"/>
    <w:rsid w:val="00D435EE"/>
    <w:rsid w:val="00D475E5"/>
    <w:rsid w:val="00D507EB"/>
    <w:rsid w:val="00D53AEF"/>
    <w:rsid w:val="00D5757A"/>
    <w:rsid w:val="00D72A0F"/>
    <w:rsid w:val="00D7487D"/>
    <w:rsid w:val="00D7491C"/>
    <w:rsid w:val="00D801A4"/>
    <w:rsid w:val="00D95D23"/>
    <w:rsid w:val="00DA2519"/>
    <w:rsid w:val="00DA6A6E"/>
    <w:rsid w:val="00DA6D08"/>
    <w:rsid w:val="00DA7F8A"/>
    <w:rsid w:val="00DB6AC6"/>
    <w:rsid w:val="00DB7230"/>
    <w:rsid w:val="00DC05CD"/>
    <w:rsid w:val="00DC4CB2"/>
    <w:rsid w:val="00DD6ABE"/>
    <w:rsid w:val="00DE4A25"/>
    <w:rsid w:val="00DE69A3"/>
    <w:rsid w:val="00DE732C"/>
    <w:rsid w:val="00DF51B6"/>
    <w:rsid w:val="00DF6AE2"/>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CB1"/>
    <w:rsid w:val="00E751AE"/>
    <w:rsid w:val="00E81969"/>
    <w:rsid w:val="00E85840"/>
    <w:rsid w:val="00E87E6E"/>
    <w:rsid w:val="00E87F0A"/>
    <w:rsid w:val="00E92C78"/>
    <w:rsid w:val="00E93FC2"/>
    <w:rsid w:val="00E95CE5"/>
    <w:rsid w:val="00EA1987"/>
    <w:rsid w:val="00EA381E"/>
    <w:rsid w:val="00EA384F"/>
    <w:rsid w:val="00EA59B4"/>
    <w:rsid w:val="00EA7AE6"/>
    <w:rsid w:val="00EB0AE2"/>
    <w:rsid w:val="00EB2345"/>
    <w:rsid w:val="00EB2970"/>
    <w:rsid w:val="00ED06AC"/>
    <w:rsid w:val="00ED06BB"/>
    <w:rsid w:val="00ED7BCD"/>
    <w:rsid w:val="00EE5BB8"/>
    <w:rsid w:val="00EF15C5"/>
    <w:rsid w:val="00EF2E4E"/>
    <w:rsid w:val="00EF3620"/>
    <w:rsid w:val="00EF74EC"/>
    <w:rsid w:val="00F02596"/>
    <w:rsid w:val="00F065BB"/>
    <w:rsid w:val="00F11E2E"/>
    <w:rsid w:val="00F12A36"/>
    <w:rsid w:val="00F139B2"/>
    <w:rsid w:val="00F145A0"/>
    <w:rsid w:val="00F24443"/>
    <w:rsid w:val="00F25301"/>
    <w:rsid w:val="00F31F05"/>
    <w:rsid w:val="00F32AFE"/>
    <w:rsid w:val="00F335BA"/>
    <w:rsid w:val="00F347C7"/>
    <w:rsid w:val="00F40CFC"/>
    <w:rsid w:val="00F433F7"/>
    <w:rsid w:val="00F44175"/>
    <w:rsid w:val="00F4697A"/>
    <w:rsid w:val="00F47290"/>
    <w:rsid w:val="00F47ACE"/>
    <w:rsid w:val="00F519B3"/>
    <w:rsid w:val="00F520F8"/>
    <w:rsid w:val="00F5493C"/>
    <w:rsid w:val="00F602F8"/>
    <w:rsid w:val="00F6123F"/>
    <w:rsid w:val="00F645D9"/>
    <w:rsid w:val="00F65AA3"/>
    <w:rsid w:val="00F7324A"/>
    <w:rsid w:val="00F810A7"/>
    <w:rsid w:val="00F92055"/>
    <w:rsid w:val="00F937D4"/>
    <w:rsid w:val="00F97F09"/>
    <w:rsid w:val="00FA1F21"/>
    <w:rsid w:val="00FA5F5B"/>
    <w:rsid w:val="00FA67A6"/>
    <w:rsid w:val="00FB1ABF"/>
    <w:rsid w:val="00FB4354"/>
    <w:rsid w:val="00FB4E26"/>
    <w:rsid w:val="00FB5957"/>
    <w:rsid w:val="00FC0471"/>
    <w:rsid w:val="00FC5047"/>
    <w:rsid w:val="00FC50B2"/>
    <w:rsid w:val="00FC707E"/>
    <w:rsid w:val="00FC7EDB"/>
    <w:rsid w:val="00FD0317"/>
    <w:rsid w:val="00FD0B9A"/>
    <w:rsid w:val="00FD6B3E"/>
    <w:rsid w:val="00FD6F61"/>
    <w:rsid w:val="00FE46EF"/>
    <w:rsid w:val="00FE6E33"/>
    <w:rsid w:val="00FF2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57"/>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image" Target="media/image1.jpg"/><Relationship Id="rId71"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yperlink" Target="http://repositori.uji.es/xmlui/browse?type=author&amp;authority=00e9b65e-d5f5-4133-8488-98af581641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virtual.usalesiana.edu.bo/web/conte/archivos/572.pdf" TargetMode="External"/><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repositori.uji.es/xmlui/browse?type=author&amp;authority=00e9b65e-d5f5-4133-8488-98af581641f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edici.unlp.edu.ar/handle/10915/23700" TargetMode="External"/><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5.png"/><Relationship Id="rId72" Type="http://schemas.microsoft.com/office/2016/09/relationships/commentsIds" Target="commentsIds.xml"/><Relationship Id="rId3"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repositorio.upsin.edu.mx/Fragmentos/tesinas/142016030030OvandoOrtegaDenzelJavier10843.pdf"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positori.uji.es/xmlui/browse?type=author&amp;authority=00e9b65e-d5f5-4133-8488-98af581641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revistas.unisimon.edu.co/index.php/identic/article/view/2480"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0B3D-49B1-425A-9303-9B0298F9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58</Pages>
  <Words>11809</Words>
  <Characters>6495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0</cp:revision>
  <dcterms:created xsi:type="dcterms:W3CDTF">2020-05-20T17:03:00Z</dcterms:created>
  <dcterms:modified xsi:type="dcterms:W3CDTF">2021-06-23T03:24:00Z</dcterms:modified>
</cp:coreProperties>
</file>